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04213D">
              <w:rPr>
                <w:b/>
                <w:bCs/>
                <w:color w:val="000000"/>
              </w:rPr>
              <w:t>Eil.Nr</w:t>
            </w:r>
            <w:proofErr w:type="spellEnd"/>
            <w:r w:rsidRPr="0004213D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4DF861B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 (h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04213D" w14:paraId="0A33886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7AE5713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ys</w:t>
            </w:r>
          </w:p>
        </w:tc>
      </w:tr>
      <w:tr w:rsidR="0004213D" w14:paraId="6E75B46F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7795F54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tena</w:t>
            </w:r>
          </w:p>
        </w:tc>
      </w:tr>
      <w:tr w:rsidR="0004213D" w14:paraId="5C952D2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56C5688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04213D" w14:paraId="41462CA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03D5AB3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</w:t>
            </w:r>
            <w:r w:rsidRPr="0004213D">
              <w:lastRenderedPageBreak/>
              <w:t>51/1</w:t>
            </w:r>
          </w:p>
        </w:tc>
        <w:tc>
          <w:tcPr>
            <w:tcW w:w="2032" w:type="dxa"/>
            <w:vAlign w:val="center"/>
          </w:tcPr>
          <w:p w14:paraId="2358D53C" w14:textId="2F2D46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Draugystės g. </w:t>
            </w:r>
            <w:r w:rsidRPr="0004213D">
              <w:lastRenderedPageBreak/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Akmenė</w:t>
            </w:r>
          </w:p>
        </w:tc>
      </w:tr>
      <w:tr w:rsidR="0004213D" w14:paraId="27538257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6FC2689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04213D" w14:paraId="46EAECE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1B97E12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04213D" w14:paraId="3168971C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43ED6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04213D" w14:paraId="4C21FAA8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774F4E5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04213D" w14:paraId="226CDA6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1CD3EA7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04213D" w14:paraId="78B9E8E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375B14B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04213D" w14:paraId="2703CA12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3CAEC1E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04213D" w14:paraId="2791CA75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57FFF8C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04213D" w14:paraId="6B1E9909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63F939E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04213D" w14:paraId="3CDE38E6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0A3F926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14:paraId="209EC2D4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73F15E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FC0F5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0DBC531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08B6B75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05A925F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2DA4E3B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483144A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303686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6E9E144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0C9902C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750A17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606FCE7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4E76693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4633C6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63634FB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04213D" w:rsidRPr="007D6A1F" w14:paraId="78CDF6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53C2FA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5EA748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190B9B8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21A9B85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4598E30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lastRenderedPageBreak/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550F3A0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4279A9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570CDCA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78E9F89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0C8A3C0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0F0F968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04213D" w:rsidRPr="007D6A1F" w14:paraId="0D32808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2F1196E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retinga</w:t>
            </w:r>
          </w:p>
        </w:tc>
      </w:tr>
      <w:tr w:rsidR="0004213D" w:rsidRPr="007D6A1F" w14:paraId="682B48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3FB8CB9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04A0EA2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1C4FC43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3C230B6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0EBCEB1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095626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128CED7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25A424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12C" w14:textId="7AC130A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434B3C6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569AD3D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43C22EC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00E6D12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1B5EE4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1C47888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04213D" w:rsidRPr="007D6A1F" w14:paraId="76181D4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2E80A94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04213D" w:rsidRPr="007D6A1F" w14:paraId="6ED1E2C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61AF55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04213D" w:rsidRPr="007D6A1F" w14:paraId="26F3F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06B2689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04213D" w:rsidRPr="007D6A1F" w14:paraId="7829D17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6CB4FFB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04213D" w:rsidRPr="007D6A1F" w14:paraId="59D3BAB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51FEE79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04213D" w:rsidRPr="007D6A1F" w14:paraId="30EF41C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3FB9C51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</w:t>
            </w:r>
          </w:p>
        </w:tc>
      </w:tr>
      <w:tr w:rsidR="0004213D" w:rsidRPr="007D6A1F" w14:paraId="6B629E9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23E5BBA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77D7A4E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6C06810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14F3D54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78211B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1ADE9D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1B70F6E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48244B2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268644D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lastRenderedPageBreak/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7F4D59F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5357751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04213D" w:rsidRPr="007D6A1F" w14:paraId="34004C6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2DDF9D7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169593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C51" w14:textId="1B7FF3C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1ED" w14:textId="3D77354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3B3" w14:textId="4AE1E74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398-7005-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B45" w14:textId="3DB04D2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2/1000 dalis įstai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EBD" w14:textId="2F8C166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F58" w14:textId="5771848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ėlių g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62" w14:textId="72970E4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04213D" w:rsidRPr="007D6A1F" w14:paraId="6809728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FC" w14:textId="3BE2E29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04213D" w:rsidRPr="007D6A1F" w14:paraId="20A8DEA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0A818EE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04213D" w:rsidRPr="007D6A1F" w14:paraId="2387A59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3CDA222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uskininkai</w:t>
            </w:r>
          </w:p>
        </w:tc>
      </w:tr>
      <w:tr w:rsidR="0004213D" w:rsidRPr="007D6A1F" w14:paraId="2EF18AC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73C8AE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04213D" w:rsidRPr="007D6A1F" w14:paraId="3BC39B4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6A91031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04213D" w:rsidRPr="007D6A1F" w14:paraId="058B1F3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6D2D9D6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04213D" w:rsidRPr="007D6A1F" w14:paraId="79DF555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1874CE0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04213D" w:rsidRPr="007D6A1F" w14:paraId="6A3F29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0E04090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04213D" w:rsidRPr="004F03C9" w14:paraId="45F6E56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06FB31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36DF97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96C" w14:textId="5D0861F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3054-1207:3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25A2ED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767CB29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28DB315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. Grybo g. 3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7C00367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seiniai</w:t>
            </w:r>
          </w:p>
        </w:tc>
      </w:tr>
      <w:tr w:rsidR="0004213D" w:rsidRPr="004F03C9" w14:paraId="7ADE01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692049B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4F03C9" w14:paraId="4C9A719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236C1AF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3420FCB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04213D" w:rsidRPr="004F03C9" w14:paraId="5E0012E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6568C50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04213D" w:rsidRPr="007D6A1F" w14:paraId="0D8F1D4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562A086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04213D" w:rsidRPr="007D6A1F" w14:paraId="7B4CCCD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3082578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570/1068 dalis kitų inžinerinių statinių - </w:t>
            </w:r>
            <w:proofErr w:type="spellStart"/>
            <w:r w:rsidRPr="0004213D">
              <w:t>Kiemos</w:t>
            </w:r>
            <w:proofErr w:type="spellEnd"/>
            <w:r w:rsidRPr="0004213D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04213D" w:rsidRPr="007D6A1F" w14:paraId="452DAC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3C1AEB6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3234359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29EBE1A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2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05AFE44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04D619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B3967E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0AA9C44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lastRenderedPageBreak/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30D3B37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49E2D7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1131D3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47F3BD2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13BF4C8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7C" w14:textId="0446ED6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4488032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16B3140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421DE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47FCFA5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04213D" w:rsidRPr="007D6A1F" w14:paraId="3D6AC3C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2BD9EAC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1683D63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10DE7FA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1721831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7E7A469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4D1F7D5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6FEE254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491E7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1D845F3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0F536A8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73BD42A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1AAE9C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12F39AA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B1424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76A" w14:textId="489FAD0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A15" w14:textId="74D3203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9E4" w14:textId="6287DE1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2096-4578:8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01B" w14:textId="1160A30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1/1000 dalių neįrengtos pastog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472" w14:textId="435B08A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50C" w14:textId="1666CE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rak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BF6" w14:textId="00FD651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651A2D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47E" w14:textId="70A1F4A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7B7" w14:textId="27C0B07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4F6" w14:textId="263FC72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4618-5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506" w14:textId="77C7D82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galbinis 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C0FC" w14:textId="48BD36F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A2B" w14:textId="1DF2604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vov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633" w14:textId="766510C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7321F73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2B20485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04213D" w:rsidRPr="007D6A1F" w14:paraId="31406F7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090CFD0A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04213D" w:rsidRPr="007D6A1F" w14:paraId="054188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AE0" w14:textId="7E5A204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8B0" w14:textId="5D3841A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16" w14:textId="523B0F8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8015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205" w14:textId="3ECEF3C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E31" w14:textId="2469DA7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5E" w14:textId="0BEE557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1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272" w14:textId="5152122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04213D" w:rsidRPr="007D6A1F" w14:paraId="368649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7FFFDE8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04213D" w:rsidRPr="007D6A1F" w14:paraId="6C7996B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02B82DBE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04213D" w:rsidRPr="007D6A1F" w14:paraId="33AC612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468AD8F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04213D" w:rsidRPr="007D6A1F" w14:paraId="288D9F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14E7E55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04213D" w:rsidRPr="007D6A1F" w14:paraId="2BA5E38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1EEB9A4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04213D" w:rsidRPr="007D6A1F" w14:paraId="30F5D93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70EE2DC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04213D" w:rsidRPr="005B6AE9" w14:paraId="414A50E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0AC1408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04213D" w:rsidRPr="0004213D" w:rsidRDefault="0004213D" w:rsidP="0004213D">
            <w:pPr>
              <w:spacing w:before="45" w:after="45"/>
              <w:jc w:val="center"/>
            </w:pPr>
            <w:r w:rsidRPr="0004213D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04213D" w:rsidRPr="0004213D" w:rsidRDefault="0004213D" w:rsidP="0004213D">
            <w:pPr>
              <w:spacing w:before="45" w:after="45"/>
              <w:jc w:val="center"/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04213D" w:rsidRPr="0004213D" w:rsidRDefault="0004213D" w:rsidP="0004213D">
            <w:pPr>
              <w:spacing w:before="45" w:after="45"/>
              <w:jc w:val="center"/>
            </w:pPr>
            <w:r w:rsidRPr="0004213D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04213D" w:rsidRPr="0004213D" w:rsidRDefault="0004213D" w:rsidP="0004213D">
            <w:pPr>
              <w:spacing w:before="45" w:after="45"/>
              <w:jc w:val="center"/>
            </w:pPr>
            <w:r w:rsidRPr="0004213D">
              <w:t>Kaunas</w:t>
            </w:r>
          </w:p>
        </w:tc>
      </w:tr>
      <w:tr w:rsidR="0004213D" w:rsidRPr="005B6AE9" w14:paraId="70328CD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577244E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Negyvenamosios patalpos, Šv. Gertrūdos g. 7-32, </w:t>
            </w:r>
            <w:r w:rsidRPr="0004213D">
              <w:lastRenderedPageBreak/>
              <w:t>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04213D" w:rsidRPr="005B6AE9" w14:paraId="13F96B6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39142EE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04213D" w:rsidRPr="005B6AE9" w14:paraId="55772CB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0255991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04213D" w:rsidRPr="005B6AE9" w14:paraId="2AED26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2F09DBD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a</w:t>
            </w:r>
          </w:p>
        </w:tc>
      </w:tr>
      <w:tr w:rsidR="0004213D" w:rsidRPr="005B6AE9" w14:paraId="67E99CF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5C2810B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04213D" w:rsidRPr="005B6AE9" w14:paraId="30F1232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70F6594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04213D" w:rsidRPr="005B6AE9" w14:paraId="5FF658A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125AD35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04213D" w:rsidRPr="005B6AE9" w14:paraId="5E8DF1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27A8812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04213D" w:rsidRPr="005B6AE9" w14:paraId="140A83E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075FA5B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04213D" w:rsidRPr="005B6AE9" w14:paraId="73E509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2A7" w14:textId="1E1DDD4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Šakiai</w:t>
            </w:r>
          </w:p>
        </w:tc>
      </w:tr>
      <w:tr w:rsidR="0004213D" w:rsidRPr="005B6AE9" w14:paraId="7D6F062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4C6B" w14:textId="66B695F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81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8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1F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1-2001-6019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A0B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9E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1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D7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4B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2495793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35D" w14:textId="2B56FEC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A00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82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2D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1-2001-6019: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F84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17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4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FE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B62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4FB5BE1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BC2" w14:textId="21C2DDA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t>Vėžaičiai</w:t>
            </w:r>
            <w:proofErr w:type="spellEnd"/>
            <w:r w:rsidRPr="0004213D">
              <w:t>, Klaipėdos r.</w:t>
            </w:r>
          </w:p>
        </w:tc>
      </w:tr>
      <w:tr w:rsidR="0004213D" w:rsidRPr="005B6AE9" w14:paraId="111E83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D" w14:textId="790C442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4DFE1F3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7B3" w14:textId="1E7D98A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209FBAE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13315FA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02427EDB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43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04213D" w:rsidRPr="0004213D" w:rsidRDefault="0004213D" w:rsidP="0004213D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6A1E6ADC" w:rsidR="0004213D" w:rsidRPr="0004213D" w:rsidRDefault="0004213D" w:rsidP="0004213D">
            <w:pPr>
              <w:spacing w:before="45" w:after="45"/>
              <w:jc w:val="center"/>
            </w:pPr>
            <w:r w:rsidRPr="0004213D">
              <w:t>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04213D" w:rsidRPr="0004213D" w:rsidRDefault="0004213D" w:rsidP="0004213D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58ED51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DFC" w14:textId="0A23CCF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04213D" w:rsidRPr="0004213D" w:rsidRDefault="0004213D" w:rsidP="0004213D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04213D" w:rsidRPr="0004213D" w:rsidRDefault="0004213D" w:rsidP="0004213D">
            <w:pPr>
              <w:spacing w:before="45" w:after="45"/>
              <w:jc w:val="center"/>
            </w:pPr>
            <w:r w:rsidRPr="0004213D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04213D" w:rsidRPr="0004213D" w:rsidRDefault="0004213D" w:rsidP="0004213D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1B5398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09DF59C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04213D" w:rsidRPr="0004213D" w:rsidRDefault="0004213D" w:rsidP="0004213D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04213D" w:rsidRPr="0004213D" w:rsidRDefault="0004213D" w:rsidP="0004213D">
            <w:pPr>
              <w:spacing w:before="45" w:after="45"/>
              <w:jc w:val="center"/>
            </w:pPr>
            <w:r w:rsidRPr="0004213D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04213D" w:rsidRPr="0004213D" w:rsidRDefault="0004213D" w:rsidP="0004213D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50CBD9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4CD58C2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04213D" w:rsidRPr="0004213D" w:rsidRDefault="0004213D" w:rsidP="0004213D">
            <w:pPr>
              <w:spacing w:before="45" w:after="45"/>
              <w:jc w:val="center"/>
            </w:pPr>
            <w:r w:rsidRPr="0004213D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04213D" w:rsidRPr="0004213D" w:rsidRDefault="0004213D" w:rsidP="0004213D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04213D" w:rsidRPr="0004213D" w:rsidRDefault="0004213D" w:rsidP="0004213D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15FFAAB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965" w14:textId="44FDBE5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CD7" w14:textId="41A3CDBC" w:rsidR="0004213D" w:rsidRPr="0004213D" w:rsidRDefault="0004213D" w:rsidP="0004213D">
            <w:pPr>
              <w:spacing w:before="45" w:after="45"/>
              <w:jc w:val="center"/>
            </w:pPr>
            <w:r w:rsidRPr="0004213D">
              <w:t>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567" w14:textId="42987F8C" w:rsidR="0004213D" w:rsidRPr="0004213D" w:rsidRDefault="0004213D" w:rsidP="0004213D">
            <w:pPr>
              <w:spacing w:before="45" w:after="45"/>
              <w:jc w:val="center"/>
            </w:pPr>
            <w:r w:rsidRPr="0004213D">
              <w:t>1094-0218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D55" w14:textId="51934BCF" w:rsidR="0004213D" w:rsidRPr="0004213D" w:rsidRDefault="0004213D" w:rsidP="0004213D">
            <w:pPr>
              <w:spacing w:before="45" w:after="45"/>
              <w:jc w:val="center"/>
            </w:pPr>
            <w:r w:rsidRPr="0004213D">
              <w:t>Pastatas-administrac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259" w14:textId="538BC2BB" w:rsidR="0004213D" w:rsidRPr="0004213D" w:rsidRDefault="0004213D" w:rsidP="0004213D">
            <w:pPr>
              <w:spacing w:before="45" w:after="45"/>
              <w:jc w:val="center"/>
            </w:pPr>
            <w:r w:rsidRPr="0004213D">
              <w:t>1 0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37" w14:textId="128D8D20" w:rsidR="0004213D" w:rsidRPr="0004213D" w:rsidRDefault="0004213D" w:rsidP="0004213D">
            <w:pPr>
              <w:spacing w:before="45" w:after="45"/>
              <w:jc w:val="center"/>
            </w:pPr>
            <w:r w:rsidRPr="0004213D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734" w14:textId="785050AE" w:rsidR="0004213D" w:rsidRPr="0004213D" w:rsidRDefault="0004213D" w:rsidP="0004213D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04213D" w:rsidRPr="005B6AE9" w14:paraId="0242412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9A85" w14:textId="016639F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AB19" w14:textId="7DABA4D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C33" w14:textId="3CDF922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4795-3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1A41" w14:textId="67F728C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5A1" w14:textId="4CA2F09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842" w14:textId="663A3DA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3B6" w14:textId="635D5E0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04213D" w:rsidRPr="005B6AE9" w14:paraId="35AE926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803" w14:textId="6EEC2C6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47A" w14:textId="3E38F70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0E9" w14:textId="2A68E4B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97-9002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666" w14:textId="151B03E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7307" w14:textId="47C5C0F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2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ACA" w14:textId="5B7B13F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BF9" w14:textId="1BB9229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04213D" w:rsidRPr="005B6AE9" w14:paraId="71FC4FF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6181E37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20D7A9F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0C9F51E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5715CC1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4F0C40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1E284D2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0B2530A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1724C88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55DDB9E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430F386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39F30C6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119-5486:7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3C2E939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18F6823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35FE6EF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raugystės g. 2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7CF4E16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ažeikiai</w:t>
            </w:r>
          </w:p>
        </w:tc>
      </w:tr>
      <w:tr w:rsidR="0004213D" w:rsidRPr="005B6AE9" w14:paraId="5098E80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23CCF01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6F683BD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0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0CCC8CA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296-8000-1015:0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1E3C017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 xml:space="preserve"> 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1CC87AB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6B2619D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90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FBA801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Utena</w:t>
            </w:r>
          </w:p>
        </w:tc>
      </w:tr>
      <w:tr w:rsidR="0004213D" w:rsidRPr="005B6AE9" w14:paraId="4EBC23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39C98E1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219EE4A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67B6498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572EE99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 xml:space="preserve">Dalis administracinio pastato  su dalimi  bendro </w:t>
            </w:r>
            <w:r w:rsidRPr="0004213D">
              <w:rPr>
                <w:color w:val="000000"/>
              </w:rPr>
              <w:lastRenderedPageBreak/>
              <w:t>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74C0423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lastRenderedPageBreak/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133AF09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572C9FE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04213D" w:rsidRPr="005B6AE9" w14:paraId="508CB39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6B35D86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0F1E6C6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1D3083E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694022E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01D5C63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44AE3D6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6B75D71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04213D" w:rsidRPr="005B6AE9" w14:paraId="0AFC885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5F7BC4E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7B0DCF5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5BD787D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7683BB3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7861665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469C8A1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7E6B484F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04213D" w:rsidRPr="005B6AE9" w14:paraId="6F3A965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3073AB7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4EBC13E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205550C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0408A86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7E20A7C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309C945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01F312F1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04213D" w:rsidRPr="005B6AE9" w14:paraId="43571C6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2C531AB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23A85C1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0CE1B5F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4A0DEBB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8349CE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34C17E7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7E1E9072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04213D" w:rsidRPr="005B6AE9" w14:paraId="7492E4F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5768ED7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7112207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5F7573E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37EBBDE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5929B2C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5C4D994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27FD28A2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04213D" w:rsidRPr="005B6AE9" w14:paraId="338028D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4A42AE1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1BF2FF8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5441BF8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795D5D9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6389B2D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4ACC57C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1C500BB7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04213D" w:rsidRPr="005B6AE9" w14:paraId="7A26D02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0E41D4B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74C750F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7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1D78FD2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7-7009-7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45938AD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052356D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5772688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vanorių pr. 214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5B21F23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1CFE9AD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3D0C06E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1C4BB1A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1EEB9A7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4F9129D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0E6B29B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01E835F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446AFE5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7837804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50978DA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1229918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5FC0A58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7C9C3DA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2651D2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5301287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6E79649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49E68A8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6D15342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3C402D3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0513354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4CEEC0C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3F98519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36CB6E8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355B15D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61136EB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4C540A4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20535BD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38F78AF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0B9B359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61AF76F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D743BA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6F222BA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309EA98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3D3D3BC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1ECB16A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703116A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263DF20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3588FC1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5866ABE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75DCCE1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10B64AE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764A9F5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9436E0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1ADFBE6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14977AE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323F96E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18AC438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23A8794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4A0AC0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6C079AE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6D5D204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28AB2FF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4A5BBBD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611FCD8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2DEB067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2C646FB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0604207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4B93A33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3528E60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7D0DB9C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129C6D8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069163F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3D2D2D4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092EC86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04213D" w:rsidRPr="005B6AE9" w14:paraId="45A4B27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37C6E87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20C18F7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3CA90A1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4-0006-9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3BF5E47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4BFB063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58661AB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601CBD1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2778F50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547A4F2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6F0A42C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77B026D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3BCE73C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64E5582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50FBA1A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6074B09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Šilalė</w:t>
            </w:r>
          </w:p>
        </w:tc>
      </w:tr>
      <w:tr w:rsidR="0004213D" w:rsidRPr="005B6AE9" w14:paraId="49E1BB8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7463974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43CF840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0B07F13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4ABD45B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5D881A9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770D188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4C71F26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37AB258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0DE2FB1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49CCFB0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57C6A6A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7AF3A16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35FD391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42F42AE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2C1EA64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4103205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263F1B0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0B5314A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0D4AF7A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100C482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5D3CAD9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0A77A40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2ADCA85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7C90ED5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684AF23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0B048CC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489A3BF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5FFB1BA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32184CA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6AFD5AE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1495360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7BA571C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3C8A0BF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35A3462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53C6678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7D7EBCC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1B19DCC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BCD188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1631DFB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2E1300A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7EB7072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27F94A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637736B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6F7A049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230CFCC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49C13DB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156A43B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04213D" w:rsidRPr="005B6AE9" w14:paraId="6DA6C63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0A3814B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5AC1264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3EE6A70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31A339B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0842978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21F77D2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2E889A2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04213D" w:rsidRPr="005B6AE9" w14:paraId="05F5934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1D0379A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5FD1C78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0DDF75E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50BA26A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3F83F84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49C741C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7C332ED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04213D" w:rsidRPr="005B6AE9" w14:paraId="0F22836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3A28603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3EE9E30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2DB721F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659ED0D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1A5A188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54182DB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E9ED61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04213D" w:rsidRPr="005B6AE9" w14:paraId="06A1B14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5A358EB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773D8C5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0F3D6C6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4275597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 (estakada, kiemo aikštelė, tvora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17AC48B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2AE4520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142CA42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04213D" w:rsidRPr="005B6AE9" w14:paraId="2B16EB7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4451585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lastRenderedPageBreak/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3537F22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3E51611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5307700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7645668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5CFE984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2E243A4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5963487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163840E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00A0AC8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2F068E75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2993DDD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383D7DC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3F5E50D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204F6BC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25C734E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625F98D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0590ACC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1A41FB5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054A573" w:rsidR="0004213D" w:rsidRPr="0004213D" w:rsidRDefault="0004213D" w:rsidP="0004213D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Dezokameros</w:t>
            </w:r>
            <w:proofErr w:type="spellEnd"/>
            <w:r w:rsidRPr="0004213D">
              <w:rPr>
                <w:color w:val="000000"/>
              </w:rPr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73FFA1F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3E2ABFDD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090F55B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0747648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67E5E65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623BF0D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309474A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4A4B014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59B2D0B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4226E34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68E8E49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18FF84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312B4F3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0547511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1BFE028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7AB3802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0675165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76481B4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474C70C7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564F107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43F6B83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8D9D58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67E0A521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302BD91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2E90753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5E72441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60ABA82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09EF0FC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0B47D13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5F35FCF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3537B32E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34E1BECF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41F0916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6A63876B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074F0D1C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2D3027E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4009CFE8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6022B05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2DD429C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3F52F91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002B1E4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2EE0566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F5FF5D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78CE834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0283AD82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50EA0076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3C209AEA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7-8018-5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9E3DA00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Negyvenamoji 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183E7844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383C7069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okslininkų g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01B12C23" w:rsidR="0004213D" w:rsidRPr="0004213D" w:rsidRDefault="0004213D" w:rsidP="0004213D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04213D" w:rsidRPr="005B6AE9" w14:paraId="30253587" w14:textId="77777777" w:rsidTr="00AE63B5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10A4054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EFB" w14:textId="1806AA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B3" w14:textId="52B642B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9617" w14:textId="352AFED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D76" w14:textId="4D80329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F0B" w14:textId="4A217736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768" w14:textId="00E740D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04213D" w:rsidRPr="005B6AE9" w14:paraId="260EA51A" w14:textId="77777777" w:rsidTr="00AE63B5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7F6C5A3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0DCE" w14:textId="42AF3300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7C" w14:textId="564457F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F28" w14:textId="16F0C481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1E5" w14:textId="2DAF4DC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C1EE" w14:textId="3948692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9F3" w14:textId="29F688B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04213D" w:rsidRPr="005B6AE9" w14:paraId="0C9D0FEB" w14:textId="77777777" w:rsidTr="00AE63B5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7ACD57B3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4EF" w14:textId="638C8DE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3C3" w14:textId="222DA1F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8A2" w14:textId="4BAAD3D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2EB" w14:textId="738E0D3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22C9" w14:textId="2B9EBC19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4272" w14:textId="03A2C3F5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04213D" w:rsidRPr="005B6AE9" w14:paraId="405C1A34" w14:textId="77777777" w:rsidTr="00AE63B5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32AA73ED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rPr>
                <w:color w:val="000000"/>
              </w:rP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D82" w14:textId="2A06526B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E7B" w14:textId="4F94997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EBF" w14:textId="12CFD507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1BF7" w14:textId="4A2C37DF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FC3" w14:textId="1D68470C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A4D3" w14:textId="447A5374" w:rsidR="0004213D" w:rsidRPr="0004213D" w:rsidRDefault="0004213D" w:rsidP="0004213D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auragė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6DDF9EA2" w:rsidR="00583744" w:rsidRDefault="00583744" w:rsidP="004026A4">
      <w:pPr>
        <w:widowControl/>
        <w:jc w:val="both"/>
        <w:rPr>
          <w:sz w:val="24"/>
          <w:szCs w:val="24"/>
        </w:rPr>
      </w:pPr>
    </w:p>
    <w:p w14:paraId="36D5A44A" w14:textId="3D0C730A" w:rsidR="00583744" w:rsidRDefault="00583744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696A4A04" w14:textId="77777777" w:rsidR="00CD42DF" w:rsidRPr="00F71200" w:rsidRDefault="00CD42DF" w:rsidP="00CD42DF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4D1B7AC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A3DF5F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80CC00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013E1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F25FA5">
      <w:footerReference w:type="default" r:id="rId9"/>
      <w:type w:val="continuous"/>
      <w:pgSz w:w="11909" w:h="16834"/>
      <w:pgMar w:top="1134" w:right="569" w:bottom="1276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7FFE" w14:textId="77777777" w:rsidR="007100D3" w:rsidRDefault="007100D3">
      <w:r>
        <w:separator/>
      </w:r>
    </w:p>
  </w:endnote>
  <w:endnote w:type="continuationSeparator" w:id="0">
    <w:p w14:paraId="14695859" w14:textId="77777777" w:rsidR="007100D3" w:rsidRDefault="007100D3">
      <w:r>
        <w:continuationSeparator/>
      </w:r>
    </w:p>
  </w:endnote>
  <w:endnote w:type="continuationNotice" w:id="1">
    <w:p w14:paraId="457181B3" w14:textId="77777777" w:rsidR="007100D3" w:rsidRDefault="0071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E0EB" w14:textId="77777777" w:rsidR="007100D3" w:rsidRDefault="007100D3">
      <w:r>
        <w:separator/>
      </w:r>
    </w:p>
  </w:footnote>
  <w:footnote w:type="continuationSeparator" w:id="0">
    <w:p w14:paraId="4EC3E6DA" w14:textId="77777777" w:rsidR="007100D3" w:rsidRDefault="007100D3">
      <w:r>
        <w:continuationSeparator/>
      </w:r>
    </w:p>
  </w:footnote>
  <w:footnote w:type="continuationNotice" w:id="1">
    <w:p w14:paraId="5174151A" w14:textId="77777777" w:rsidR="007100D3" w:rsidRDefault="00710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34A2"/>
    <w:rsid w:val="00086CAE"/>
    <w:rsid w:val="00092AF5"/>
    <w:rsid w:val="000975FC"/>
    <w:rsid w:val="000A3A78"/>
    <w:rsid w:val="000A4443"/>
    <w:rsid w:val="000C51C6"/>
    <w:rsid w:val="000C65A8"/>
    <w:rsid w:val="000D1353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3CAA"/>
    <w:rsid w:val="001A4668"/>
    <w:rsid w:val="001A6C7D"/>
    <w:rsid w:val="001B1B11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7CCC"/>
    <w:rsid w:val="002F29E2"/>
    <w:rsid w:val="002F3D48"/>
    <w:rsid w:val="002F7120"/>
    <w:rsid w:val="0030724E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7647"/>
    <w:rsid w:val="005A036A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40512"/>
    <w:rsid w:val="00941386"/>
    <w:rsid w:val="009627FA"/>
    <w:rsid w:val="00963E25"/>
    <w:rsid w:val="00967D9C"/>
    <w:rsid w:val="00972731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9028E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0288</Words>
  <Characters>5865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14</cp:revision>
  <cp:lastPrinted>2019-04-09T10:38:00Z</cp:lastPrinted>
  <dcterms:created xsi:type="dcterms:W3CDTF">2020-11-09T08:16:00Z</dcterms:created>
  <dcterms:modified xsi:type="dcterms:W3CDTF">2022-03-30T08:36:00Z</dcterms:modified>
</cp:coreProperties>
</file>